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6BFC" w14:textId="3311BDB6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３号（第５条関係）</w:t>
      </w:r>
    </w:p>
    <w:p w14:paraId="7DAD76C3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02B21D57" w14:textId="4B7E34DD" w:rsidR="00050DC3" w:rsidRPr="00D334F2" w:rsidRDefault="00D334F2" w:rsidP="00050DC3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210"/>
          <w:szCs w:val="21"/>
        </w:rPr>
        <w:t>収支予算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061C47E2" w14:textId="15667DBD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１　収入の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1890"/>
        <w:gridCol w:w="1890"/>
        <w:gridCol w:w="1680"/>
        <w:gridCol w:w="1469"/>
      </w:tblGrid>
      <w:tr w:rsidR="00732482" w:rsidRPr="00D334F2" w14:paraId="7E707B58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05FE6234" w14:textId="40266302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区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分</w:t>
            </w:r>
          </w:p>
        </w:tc>
        <w:tc>
          <w:tcPr>
            <w:tcW w:w="1890" w:type="dxa"/>
            <w:vAlign w:val="center"/>
          </w:tcPr>
          <w:p w14:paraId="0B0A18BC" w14:textId="2C5FEE1C" w:rsidR="00050DC3" w:rsidRPr="00D334F2" w:rsidRDefault="00AC61FB" w:rsidP="00AC61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 xml:space="preserve">　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>年度予算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890" w:type="dxa"/>
            <w:vAlign w:val="center"/>
          </w:tcPr>
          <w:p w14:paraId="1D63A331" w14:textId="331A2B88" w:rsidR="00050DC3" w:rsidRPr="00D334F2" w:rsidRDefault="00AC61FB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 xml:space="preserve">　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>年度予算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680" w:type="dxa"/>
            <w:vAlign w:val="center"/>
          </w:tcPr>
          <w:p w14:paraId="127858E6" w14:textId="6FCA0FDD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80"/>
                <w:szCs w:val="21"/>
              </w:rPr>
              <w:t>比較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減</w:t>
            </w:r>
          </w:p>
        </w:tc>
        <w:tc>
          <w:tcPr>
            <w:tcW w:w="1469" w:type="dxa"/>
            <w:vAlign w:val="center"/>
          </w:tcPr>
          <w:p w14:paraId="2DF72C6F" w14:textId="2C27D40D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732482" w:rsidRPr="00D334F2" w14:paraId="4528EDD6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3C38DF6F" w14:textId="5EF328BC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申請者負担金</w:t>
            </w:r>
          </w:p>
        </w:tc>
        <w:tc>
          <w:tcPr>
            <w:tcW w:w="1890" w:type="dxa"/>
            <w:vAlign w:val="center"/>
          </w:tcPr>
          <w:p w14:paraId="6CE07C50" w14:textId="7C8E610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B0E04D7" w14:textId="3060E50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63DCAF01" w14:textId="67E27B0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24329FCB" w14:textId="7F9ED8F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C1331A6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4E390255" w14:textId="2FF11C73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市補助金</w:t>
            </w:r>
          </w:p>
        </w:tc>
        <w:tc>
          <w:tcPr>
            <w:tcW w:w="1890" w:type="dxa"/>
            <w:vAlign w:val="center"/>
          </w:tcPr>
          <w:p w14:paraId="7C1B5DAD" w14:textId="76A6B68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0E5BE24" w14:textId="4BCE6C6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48BC5481" w14:textId="29F5D92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7C02A224" w14:textId="6A44AD4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52C5D13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57645670" w14:textId="10B8CA2D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1890" w:type="dxa"/>
            <w:vAlign w:val="center"/>
          </w:tcPr>
          <w:p w14:paraId="3F54FC2D" w14:textId="1A5D3EC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3A5B1CFF" w14:textId="762ABD3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4742386" w14:textId="1A6EABA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0683B110" w14:textId="13B86BF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8053C5E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11FB6677" w14:textId="06CEA467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1890" w:type="dxa"/>
            <w:vAlign w:val="center"/>
          </w:tcPr>
          <w:p w14:paraId="74969E6C" w14:textId="6741844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148821B" w14:textId="634CF2E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65B41CCC" w14:textId="4064355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49C1B9E4" w14:textId="5461213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D855999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6BE9A223" w14:textId="0D571F90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国庫補助金</w:t>
            </w:r>
          </w:p>
        </w:tc>
        <w:tc>
          <w:tcPr>
            <w:tcW w:w="1890" w:type="dxa"/>
            <w:vAlign w:val="center"/>
          </w:tcPr>
          <w:p w14:paraId="7CFDF732" w14:textId="7873649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36013B51" w14:textId="757DDF7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684D5988" w14:textId="4444674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7A709EB4" w14:textId="6CFC61C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5AD7E88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0FCB2651" w14:textId="1DBB5D8D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県費補助金</w:t>
            </w:r>
          </w:p>
        </w:tc>
        <w:tc>
          <w:tcPr>
            <w:tcW w:w="1890" w:type="dxa"/>
            <w:vAlign w:val="center"/>
          </w:tcPr>
          <w:p w14:paraId="7F899BD5" w14:textId="0F96D53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D2C333D" w14:textId="693210B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03B6848E" w14:textId="62F79DD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0C07E374" w14:textId="48E9897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EDF06A3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0BDBF363" w14:textId="0232A8D6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雑収入金</w:t>
            </w:r>
          </w:p>
        </w:tc>
        <w:tc>
          <w:tcPr>
            <w:tcW w:w="1890" w:type="dxa"/>
            <w:vAlign w:val="center"/>
          </w:tcPr>
          <w:p w14:paraId="1014D77D" w14:textId="1819C6E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A9B8492" w14:textId="057632C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0B398453" w14:textId="17D4B73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389608DE" w14:textId="4C92156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94CCAB5" w14:textId="77777777" w:rsidTr="00AC61FB">
        <w:trPr>
          <w:trHeight w:val="360"/>
        </w:trPr>
        <w:tc>
          <w:tcPr>
            <w:tcW w:w="1576" w:type="dxa"/>
            <w:vAlign w:val="center"/>
          </w:tcPr>
          <w:p w14:paraId="7D0E7AD2" w14:textId="769E7A5C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890" w:type="dxa"/>
            <w:vAlign w:val="center"/>
          </w:tcPr>
          <w:p w14:paraId="2F8AC1CD" w14:textId="15FC1D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939A485" w14:textId="00DFEB9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3369745C" w14:textId="6537A55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6FA1B294" w14:textId="218A4B5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02094DCF" w14:textId="51036297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２　支出の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1890"/>
        <w:gridCol w:w="1890"/>
        <w:gridCol w:w="1680"/>
        <w:gridCol w:w="1469"/>
      </w:tblGrid>
      <w:tr w:rsidR="00732482" w:rsidRPr="00D334F2" w14:paraId="2CC04BA9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39FABFB0" w14:textId="1870076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区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分</w:t>
            </w:r>
          </w:p>
        </w:tc>
        <w:tc>
          <w:tcPr>
            <w:tcW w:w="1890" w:type="dxa"/>
            <w:vAlign w:val="center"/>
          </w:tcPr>
          <w:p w14:paraId="63989356" w14:textId="17E7CFC3" w:rsidR="00050DC3" w:rsidRPr="00D334F2" w:rsidRDefault="00AC61FB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 xml:space="preserve">　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>年度予算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890" w:type="dxa"/>
            <w:vAlign w:val="center"/>
          </w:tcPr>
          <w:p w14:paraId="6F593743" w14:textId="0E04C305" w:rsidR="00050DC3" w:rsidRPr="00D334F2" w:rsidRDefault="00AC61FB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 xml:space="preserve">　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pacing w:val="40"/>
                <w:szCs w:val="21"/>
              </w:rPr>
              <w:t>年度予算</w:t>
            </w:r>
            <w:r w:rsidR="00D334F2"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680" w:type="dxa"/>
            <w:vAlign w:val="center"/>
          </w:tcPr>
          <w:p w14:paraId="4CA9EA31" w14:textId="1F9B756F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80"/>
                <w:szCs w:val="21"/>
              </w:rPr>
              <w:t>比較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減</w:t>
            </w:r>
          </w:p>
        </w:tc>
        <w:tc>
          <w:tcPr>
            <w:tcW w:w="1469" w:type="dxa"/>
            <w:vAlign w:val="center"/>
          </w:tcPr>
          <w:p w14:paraId="2D8A4686" w14:textId="06DF3C80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732482" w:rsidRPr="00D334F2" w14:paraId="35A43E7B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68236916" w14:textId="6278EC9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１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事業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890" w:type="dxa"/>
            <w:vAlign w:val="center"/>
          </w:tcPr>
          <w:p w14:paraId="318350E7" w14:textId="0848954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5C37494" w14:textId="0F8FC23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065C1042" w14:textId="53D0A4D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14E87A30" w14:textId="0C0D3F7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AD4F51A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78FDD39D" w14:textId="4C6D173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890" w:type="dxa"/>
            <w:vAlign w:val="center"/>
          </w:tcPr>
          <w:p w14:paraId="3CAC338F" w14:textId="5FD2203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3542C2CD" w14:textId="732579F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D3801BF" w14:textId="7019AE0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48A7DCF8" w14:textId="47DDD08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BF4489C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06CBCC94" w14:textId="3B5F8C4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890" w:type="dxa"/>
            <w:vAlign w:val="center"/>
          </w:tcPr>
          <w:p w14:paraId="5373ED0E" w14:textId="66E1F48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15A2122" w14:textId="228FC48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19B5D02C" w14:textId="4FEE050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6EFFF203" w14:textId="218F11B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B1C0438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15927BB1" w14:textId="7362AAB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890" w:type="dxa"/>
            <w:vAlign w:val="center"/>
          </w:tcPr>
          <w:p w14:paraId="2F9FE1E2" w14:textId="446F40E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3A977DD" w14:textId="39CA4BE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37682E2E" w14:textId="1DDF8FA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32C06CD5" w14:textId="59A776D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FE2ACE5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1CDA8DD8" w14:textId="2454F59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４）</w:t>
            </w:r>
          </w:p>
        </w:tc>
        <w:tc>
          <w:tcPr>
            <w:tcW w:w="1890" w:type="dxa"/>
            <w:vAlign w:val="center"/>
          </w:tcPr>
          <w:p w14:paraId="07806579" w14:textId="3CAF559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63C189CD" w14:textId="241A32A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12D07C2E" w14:textId="0CB08A3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6338AA1B" w14:textId="4381D0F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A16D244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060F93ED" w14:textId="09D86327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５）</w:t>
            </w:r>
          </w:p>
        </w:tc>
        <w:tc>
          <w:tcPr>
            <w:tcW w:w="1890" w:type="dxa"/>
            <w:vAlign w:val="center"/>
          </w:tcPr>
          <w:p w14:paraId="1EAAB08F" w14:textId="0D5AE4C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544200A" w14:textId="6ED7445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18DDB0C" w14:textId="664835C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6A195D22" w14:textId="29186CB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18F4FC0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088D70A5" w14:textId="7ADDA10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２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事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890" w:type="dxa"/>
            <w:vAlign w:val="center"/>
          </w:tcPr>
          <w:p w14:paraId="352719AC" w14:textId="2F98042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3810AA03" w14:textId="30838F9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256F65A" w14:textId="1B097EC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0D35BC8E" w14:textId="29E5CDD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D47EA99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51F3737B" w14:textId="4EC325A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890" w:type="dxa"/>
            <w:vAlign w:val="center"/>
          </w:tcPr>
          <w:p w14:paraId="03A223C2" w14:textId="0B24784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E42766E" w14:textId="12DD38A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6C65990" w14:textId="16C62C1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1266D00B" w14:textId="4A23AC4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539F6761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1AFFB6B1" w14:textId="3851955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890" w:type="dxa"/>
            <w:vAlign w:val="center"/>
          </w:tcPr>
          <w:p w14:paraId="5F10663C" w14:textId="75838E1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32F0602" w14:textId="5ED0DEE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0E063805" w14:textId="648E147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1F9FE1A0" w14:textId="38A5D64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A874AB8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254DCD2E" w14:textId="310A8EB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890" w:type="dxa"/>
            <w:vAlign w:val="center"/>
          </w:tcPr>
          <w:p w14:paraId="34C5287E" w14:textId="0F356F7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AAF27E4" w14:textId="1EB5E27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C9A1F8E" w14:textId="26F74BB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3FB98099" w14:textId="7C326F1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FC0A876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434A4637" w14:textId="0D61107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４）</w:t>
            </w:r>
          </w:p>
        </w:tc>
        <w:tc>
          <w:tcPr>
            <w:tcW w:w="1890" w:type="dxa"/>
            <w:vAlign w:val="center"/>
          </w:tcPr>
          <w:p w14:paraId="13748FDD" w14:textId="3B0FEF5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9BFC9A1" w14:textId="35B5D21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4DA7161B" w14:textId="0B37A0C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1E07E3F3" w14:textId="7D23929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5514C7CA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0D0B7FC7" w14:textId="54B5279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５）</w:t>
            </w:r>
          </w:p>
        </w:tc>
        <w:tc>
          <w:tcPr>
            <w:tcW w:w="1890" w:type="dxa"/>
            <w:vAlign w:val="center"/>
          </w:tcPr>
          <w:p w14:paraId="0D319EA8" w14:textId="6C25DC6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3A050B3" w14:textId="0B4CA53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844A94F" w14:textId="229A595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7D202412" w14:textId="46409C2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76D9FFC2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194176F6" w14:textId="1EBC349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３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会議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890" w:type="dxa"/>
            <w:vAlign w:val="center"/>
          </w:tcPr>
          <w:p w14:paraId="7F7D8864" w14:textId="44AA6807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DE65A0B" w14:textId="51E7FFD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9191942" w14:textId="2820E837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32EADAD6" w14:textId="7877ABC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3F4F3E53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2435A246" w14:textId="702CFCA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890" w:type="dxa"/>
            <w:vAlign w:val="center"/>
          </w:tcPr>
          <w:p w14:paraId="389F2761" w14:textId="07F9108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CB686CF" w14:textId="55D26E7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115E937C" w14:textId="4AF50D6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744CBF2E" w14:textId="2C22DAA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57975D3B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5E16BE4F" w14:textId="320FC07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890" w:type="dxa"/>
            <w:vAlign w:val="center"/>
          </w:tcPr>
          <w:p w14:paraId="298FB378" w14:textId="42DF985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8E4C31C" w14:textId="337CE23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4B1DCBB5" w14:textId="6EB4C29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511CC3FB" w14:textId="42C3DA7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396A5EE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64E09399" w14:textId="2295981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890" w:type="dxa"/>
            <w:vAlign w:val="center"/>
          </w:tcPr>
          <w:p w14:paraId="168B3564" w14:textId="320CA67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58C0AE0" w14:textId="1603ABD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188A3381" w14:textId="50B7B07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08E6A6B8" w14:textId="44998E7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050DC3" w:rsidRPr="00D334F2" w14:paraId="50B6484B" w14:textId="77777777" w:rsidTr="00AC61FB">
        <w:trPr>
          <w:trHeight w:val="345"/>
        </w:trPr>
        <w:tc>
          <w:tcPr>
            <w:tcW w:w="1576" w:type="dxa"/>
            <w:vAlign w:val="center"/>
          </w:tcPr>
          <w:p w14:paraId="15686112" w14:textId="4E59B2DC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890" w:type="dxa"/>
            <w:vAlign w:val="center"/>
          </w:tcPr>
          <w:p w14:paraId="6060BF90" w14:textId="50AC108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AA1D0D9" w14:textId="34743A5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2CD6175C" w14:textId="6CA9F6E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 w14:paraId="2C4AE815" w14:textId="0138E59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0F3DCE27" w14:textId="7DC1D32C" w:rsidR="00050DC3" w:rsidRPr="00D334F2" w:rsidRDefault="00050DC3" w:rsidP="001E54CD">
      <w:pPr>
        <w:rPr>
          <w:rFonts w:ascii="ＭＳ 明朝" w:eastAsia="ＭＳ 明朝" w:hAnsi="ＭＳ 明朝"/>
          <w:color w:val="000000"/>
          <w:szCs w:val="21"/>
        </w:rPr>
      </w:pPr>
    </w:p>
    <w:p w14:paraId="0FCF30BB" w14:textId="6C7540A5" w:rsidR="00536901" w:rsidRDefault="0053690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536901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A6C33"/>
    <w:rsid w:val="002D631F"/>
    <w:rsid w:val="0031400D"/>
    <w:rsid w:val="00346E2D"/>
    <w:rsid w:val="003833A9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5693D"/>
    <w:rsid w:val="005608DB"/>
    <w:rsid w:val="00564649"/>
    <w:rsid w:val="005F2432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A422C"/>
    <w:rsid w:val="007B46B8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9152C"/>
    <w:rsid w:val="008A3714"/>
    <w:rsid w:val="008A4FEF"/>
    <w:rsid w:val="008F35F9"/>
    <w:rsid w:val="008F634F"/>
    <w:rsid w:val="00926197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26271"/>
    <w:rsid w:val="00A3443D"/>
    <w:rsid w:val="00A37B6B"/>
    <w:rsid w:val="00A610FF"/>
    <w:rsid w:val="00A7009F"/>
    <w:rsid w:val="00A82BF3"/>
    <w:rsid w:val="00A85B71"/>
    <w:rsid w:val="00AB391F"/>
    <w:rsid w:val="00AC61FB"/>
    <w:rsid w:val="00AD70A8"/>
    <w:rsid w:val="00B023AC"/>
    <w:rsid w:val="00B02B20"/>
    <w:rsid w:val="00B10502"/>
    <w:rsid w:val="00B53ED5"/>
    <w:rsid w:val="00B81096"/>
    <w:rsid w:val="00B935E8"/>
    <w:rsid w:val="00BB05C4"/>
    <w:rsid w:val="00BB13C1"/>
    <w:rsid w:val="00BD731B"/>
    <w:rsid w:val="00BE3655"/>
    <w:rsid w:val="00C30297"/>
    <w:rsid w:val="00C359A5"/>
    <w:rsid w:val="00C43100"/>
    <w:rsid w:val="00C730D0"/>
    <w:rsid w:val="00C86237"/>
    <w:rsid w:val="00C86D5B"/>
    <w:rsid w:val="00CC0E39"/>
    <w:rsid w:val="00CD397A"/>
    <w:rsid w:val="00CF014C"/>
    <w:rsid w:val="00D04D45"/>
    <w:rsid w:val="00D0618E"/>
    <w:rsid w:val="00D20ECF"/>
    <w:rsid w:val="00D22F3B"/>
    <w:rsid w:val="00D334F2"/>
    <w:rsid w:val="00D343E4"/>
    <w:rsid w:val="00D556DA"/>
    <w:rsid w:val="00D56320"/>
    <w:rsid w:val="00D63D91"/>
    <w:rsid w:val="00D7234E"/>
    <w:rsid w:val="00DC7274"/>
    <w:rsid w:val="00DD36FF"/>
    <w:rsid w:val="00E901E5"/>
    <w:rsid w:val="00ED5067"/>
    <w:rsid w:val="00EF3197"/>
    <w:rsid w:val="00EF674B"/>
    <w:rsid w:val="00F104B8"/>
    <w:rsid w:val="00F123D6"/>
    <w:rsid w:val="00F16BC6"/>
    <w:rsid w:val="00F41821"/>
    <w:rsid w:val="00F44EDE"/>
    <w:rsid w:val="00F524D0"/>
    <w:rsid w:val="00F553D2"/>
    <w:rsid w:val="00F90E1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9</cp:revision>
  <cp:lastPrinted>2026-04-14T06:55:00Z</cp:lastPrinted>
  <dcterms:created xsi:type="dcterms:W3CDTF">2026-04-17T09:06:00Z</dcterms:created>
  <dcterms:modified xsi:type="dcterms:W3CDTF">2026-04-24T03:58:00Z</dcterms:modified>
</cp:coreProperties>
</file>